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3F7955" w:rsidRDefault="00156D8B" w:rsidP="00DC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 xml:space="preserve">с </w:t>
      </w:r>
      <w:r w:rsidR="00C061ED">
        <w:rPr>
          <w:rFonts w:ascii="Times New Roman" w:hAnsi="Times New Roman" w:cs="Times New Roman"/>
          <w:sz w:val="28"/>
          <w:szCs w:val="28"/>
        </w:rPr>
        <w:t>Р</w:t>
      </w:r>
      <w:r w:rsidRPr="008D1D5C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8D212F">
        <w:rPr>
          <w:rFonts w:ascii="Times New Roman" w:hAnsi="Times New Roman" w:cs="Times New Roman"/>
          <w:sz w:val="28"/>
          <w:szCs w:val="28"/>
        </w:rPr>
        <w:t>Г</w:t>
      </w:r>
      <w:r w:rsidRPr="008D1D5C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здравоохранения </w:t>
      </w:r>
    </w:p>
    <w:p w:rsidR="00156D8B" w:rsidRPr="008D1D5C" w:rsidRDefault="00156D8B" w:rsidP="00DC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 xml:space="preserve">Ленинградской области  </w:t>
      </w:r>
      <w:r w:rsidR="00A66F3D">
        <w:rPr>
          <w:rFonts w:ascii="Times New Roman" w:hAnsi="Times New Roman" w:cs="Times New Roman"/>
          <w:sz w:val="28"/>
          <w:szCs w:val="28"/>
        </w:rPr>
        <w:t>«</w:t>
      </w:r>
      <w:r w:rsidR="00A66F3D" w:rsidRPr="00A66F3D">
        <w:rPr>
          <w:rFonts w:ascii="Times New Roman" w:hAnsi="Times New Roman" w:cs="Times New Roman"/>
          <w:sz w:val="28"/>
          <w:szCs w:val="28"/>
        </w:rPr>
        <w:t xml:space="preserve">Тосненская </w:t>
      </w:r>
      <w:r w:rsidR="00A66F3D">
        <w:rPr>
          <w:rFonts w:ascii="Times New Roman" w:hAnsi="Times New Roman" w:cs="Times New Roman"/>
          <w:sz w:val="28"/>
          <w:szCs w:val="28"/>
        </w:rPr>
        <w:t>к</w:t>
      </w:r>
      <w:r w:rsidR="00A66F3D" w:rsidRPr="00A66F3D">
        <w:rPr>
          <w:rFonts w:ascii="Times New Roman" w:hAnsi="Times New Roman" w:cs="Times New Roman"/>
          <w:sz w:val="28"/>
          <w:szCs w:val="28"/>
        </w:rPr>
        <w:t>линическая межрайонная больни</w:t>
      </w:r>
      <w:r w:rsidR="00A66F3D">
        <w:rPr>
          <w:rFonts w:ascii="Times New Roman" w:hAnsi="Times New Roman" w:cs="Times New Roman"/>
          <w:sz w:val="28"/>
          <w:szCs w:val="28"/>
        </w:rPr>
        <w:t>ца»</w:t>
      </w:r>
      <w:r w:rsidR="00844AA3" w:rsidRPr="00C62BEB">
        <w:rPr>
          <w:rFonts w:ascii="Times New Roman" w:hAnsi="Times New Roman" w:cs="Times New Roman"/>
          <w:sz w:val="28"/>
          <w:szCs w:val="28"/>
        </w:rPr>
        <w:t xml:space="preserve">   </w:t>
      </w:r>
      <w:r w:rsidR="00844A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>1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B950A1" w:rsidRDefault="00866FFB" w:rsidP="00844AA3">
      <w:pPr>
        <w:pStyle w:val="a9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  <w:sz w:val="28"/>
          <w:szCs w:val="28"/>
        </w:rPr>
        <w:tab/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ьнейшем «</w:t>
      </w:r>
      <w:r w:rsidR="00D327EB" w:rsidRPr="00B950A1">
        <w:rPr>
          <w:rFonts w:ascii="Times New Roman" w:hAnsi="Times New Roman"/>
          <w:sz w:val="28"/>
          <w:szCs w:val="28"/>
        </w:rPr>
        <w:t>Работодатель</w:t>
      </w:r>
      <w:r w:rsidR="00844AA3" w:rsidRPr="00B950A1">
        <w:rPr>
          <w:rFonts w:ascii="Times New Roman" w:hAnsi="Times New Roman"/>
          <w:sz w:val="28"/>
          <w:szCs w:val="28"/>
        </w:rPr>
        <w:t xml:space="preserve">», в лице председателя Комитета по здравоохранению Ленинградской области </w:t>
      </w:r>
      <w:proofErr w:type="spellStart"/>
      <w:r w:rsidR="00844AA3" w:rsidRPr="00B950A1">
        <w:rPr>
          <w:rFonts w:ascii="Times New Roman" w:hAnsi="Times New Roman"/>
          <w:b/>
          <w:sz w:val="28"/>
          <w:szCs w:val="28"/>
        </w:rPr>
        <w:t>Вылегжанина</w:t>
      </w:r>
      <w:proofErr w:type="spellEnd"/>
      <w:r w:rsidR="00844AA3" w:rsidRPr="00B950A1">
        <w:rPr>
          <w:rFonts w:ascii="Times New Roman" w:hAnsi="Times New Roman"/>
          <w:b/>
          <w:sz w:val="28"/>
          <w:szCs w:val="28"/>
        </w:rPr>
        <w:t xml:space="preserve"> Сергея Валентиновича</w:t>
      </w:r>
      <w:r w:rsidR="00844AA3" w:rsidRPr="00B950A1">
        <w:rPr>
          <w:rFonts w:ascii="Times New Roman" w:hAnsi="Times New Roman"/>
          <w:sz w:val="28"/>
          <w:szCs w:val="28"/>
        </w:rPr>
        <w:t>, действующего на основании Пол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жения  о Комитете по здравоохранению Ленинградской области,  утвержденного п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становлением Правительства Ленинградской области от «29» декабря 2012 года г. № 462, с одной стороны, и _________________________________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Руководитель», с другой стороны, заключили  настоящий трудовой договор (далее - Договор) о</w:t>
      </w:r>
      <w:proofErr w:type="gramEnd"/>
      <w:r w:rsidR="00844AA3" w:rsidRPr="00B95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="00844AA3" w:rsidRPr="00B950A1">
        <w:rPr>
          <w:rFonts w:ascii="Times New Roman" w:hAnsi="Times New Roman"/>
        </w:rPr>
        <w:t>:</w:t>
      </w:r>
    </w:p>
    <w:p w:rsidR="008D212F" w:rsidRDefault="008D212F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950A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B950A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D212F" w:rsidRPr="008D212F" w:rsidRDefault="008D212F" w:rsidP="008D212F"/>
    <w:p w:rsidR="00156D8B" w:rsidRPr="00B950A1" w:rsidRDefault="00156D8B" w:rsidP="00FD2254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50A1">
        <w:rPr>
          <w:rFonts w:ascii="Times New Roman" w:hAnsi="Times New Roman"/>
          <w:sz w:val="28"/>
          <w:szCs w:val="28"/>
        </w:rPr>
        <w:t>1.</w:t>
      </w:r>
      <w:r w:rsidRPr="00B950A1">
        <w:rPr>
          <w:rFonts w:ascii="Times New Roman" w:hAnsi="Times New Roman"/>
        </w:rPr>
        <w:t xml:space="preserve"> </w:t>
      </w:r>
      <w:r w:rsidR="00E6708B" w:rsidRPr="00B950A1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950A1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950A1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950A1">
        <w:rPr>
          <w:rFonts w:ascii="Times New Roman" w:hAnsi="Times New Roman"/>
          <w:sz w:val="28"/>
          <w:szCs w:val="28"/>
        </w:rPr>
        <w:t xml:space="preserve">и </w:t>
      </w:r>
      <w:r w:rsidR="00E6708B" w:rsidRPr="00B950A1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950A1">
        <w:rPr>
          <w:rFonts w:ascii="Times New Roman" w:hAnsi="Times New Roman"/>
          <w:sz w:val="28"/>
          <w:szCs w:val="28"/>
        </w:rPr>
        <w:t xml:space="preserve">назначением его на должность главного врача </w:t>
      </w:r>
      <w:r w:rsidR="008D212F">
        <w:rPr>
          <w:rFonts w:ascii="Times New Roman" w:hAnsi="Times New Roman"/>
          <w:sz w:val="28"/>
          <w:szCs w:val="28"/>
        </w:rPr>
        <w:t>Г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осуда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>р</w:t>
      </w:r>
      <w:r w:rsidR="00D20424" w:rsidRPr="00B950A1">
        <w:rPr>
          <w:rFonts w:ascii="Times New Roman" w:hAnsi="Times New Roman"/>
          <w:sz w:val="28"/>
          <w:szCs w:val="28"/>
          <w:u w:val="single"/>
        </w:rPr>
        <w:t xml:space="preserve">ственного бюджетного учреждения здравоохранения Ленинградской области </w:t>
      </w:r>
      <w:r w:rsidR="00A66F3D" w:rsidRPr="00A66F3D">
        <w:rPr>
          <w:rFonts w:ascii="Times New Roman" w:hAnsi="Times New Roman"/>
          <w:sz w:val="28"/>
          <w:szCs w:val="28"/>
          <w:u w:val="single"/>
        </w:rPr>
        <w:t>«Тосне</w:t>
      </w:r>
      <w:r w:rsidR="00A66F3D" w:rsidRPr="00A66F3D">
        <w:rPr>
          <w:rFonts w:ascii="Times New Roman" w:hAnsi="Times New Roman"/>
          <w:sz w:val="28"/>
          <w:szCs w:val="28"/>
          <w:u w:val="single"/>
        </w:rPr>
        <w:t>н</w:t>
      </w:r>
      <w:r w:rsidR="00A66F3D" w:rsidRPr="00A66F3D">
        <w:rPr>
          <w:rFonts w:ascii="Times New Roman" w:hAnsi="Times New Roman"/>
          <w:sz w:val="28"/>
          <w:szCs w:val="28"/>
          <w:u w:val="single"/>
        </w:rPr>
        <w:t>ская клиническая межрайонная больница»</w:t>
      </w:r>
      <w:r w:rsidR="00320D86" w:rsidRPr="00B950A1">
        <w:rPr>
          <w:rFonts w:ascii="Times New Roman" w:hAnsi="Times New Roman"/>
          <w:sz w:val="28"/>
          <w:szCs w:val="28"/>
          <w:u w:val="single"/>
        </w:rPr>
        <w:t xml:space="preserve"> (далее – У</w:t>
      </w:r>
      <w:r w:rsidRPr="00B950A1">
        <w:rPr>
          <w:rFonts w:ascii="Times New Roman" w:hAnsi="Times New Roman"/>
          <w:sz w:val="28"/>
          <w:szCs w:val="28"/>
          <w:u w:val="single"/>
        </w:rPr>
        <w:t>чреждение),</w:t>
      </w:r>
    </w:p>
    <w:p w:rsidR="00156D8B" w:rsidRPr="00B950A1" w:rsidRDefault="00156D8B" w:rsidP="00FD225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(полное наименование учреждения)</w:t>
      </w:r>
    </w:p>
    <w:p w:rsidR="00A66F3D" w:rsidRPr="00A66F3D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0A1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 </w:t>
      </w:r>
      <w:r w:rsidR="00A66F3D" w:rsidRPr="00A66F3D">
        <w:rPr>
          <w:rFonts w:ascii="Times New Roman" w:hAnsi="Times New Roman" w:cs="Times New Roman"/>
          <w:sz w:val="28"/>
          <w:szCs w:val="28"/>
          <w:u w:val="single"/>
        </w:rPr>
        <w:t>187000 Ленинградская обл</w:t>
      </w:r>
      <w:r w:rsidR="00A66F3D">
        <w:rPr>
          <w:rFonts w:ascii="Times New Roman" w:hAnsi="Times New Roman" w:cs="Times New Roman"/>
          <w:sz w:val="28"/>
          <w:szCs w:val="28"/>
          <w:u w:val="single"/>
        </w:rPr>
        <w:t>асть,</w:t>
      </w:r>
      <w:r w:rsidR="00A66F3D" w:rsidRPr="00A66F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66F3D" w:rsidRPr="00A66F3D">
        <w:rPr>
          <w:rFonts w:ascii="Times New Roman" w:hAnsi="Times New Roman" w:cs="Times New Roman"/>
          <w:sz w:val="28"/>
          <w:szCs w:val="28"/>
          <w:u w:val="single"/>
        </w:rPr>
        <w:t>Тосненский</w:t>
      </w:r>
      <w:proofErr w:type="spellEnd"/>
      <w:r w:rsidR="00A66F3D" w:rsidRPr="00A66F3D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="00A66F3D">
        <w:rPr>
          <w:rFonts w:ascii="Times New Roman" w:hAnsi="Times New Roman" w:cs="Times New Roman"/>
          <w:sz w:val="28"/>
          <w:szCs w:val="28"/>
          <w:u w:val="single"/>
        </w:rPr>
        <w:t>айон</w:t>
      </w:r>
      <w:r w:rsidR="00A66F3D" w:rsidRPr="00A66F3D">
        <w:rPr>
          <w:rFonts w:ascii="Times New Roman" w:hAnsi="Times New Roman" w:cs="Times New Roman"/>
          <w:sz w:val="28"/>
          <w:szCs w:val="28"/>
          <w:u w:val="single"/>
        </w:rPr>
        <w:t>, г.</w:t>
      </w:r>
      <w:r w:rsidR="00A66F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6F3D" w:rsidRPr="00A66F3D">
        <w:rPr>
          <w:rFonts w:ascii="Times New Roman" w:hAnsi="Times New Roman" w:cs="Times New Roman"/>
          <w:sz w:val="28"/>
          <w:szCs w:val="28"/>
          <w:u w:val="single"/>
        </w:rPr>
        <w:t>Тосно, ш. Барыбина, д. 29</w:t>
      </w:r>
    </w:p>
    <w:p w:rsidR="006479E4" w:rsidRPr="00B950A1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0A1">
        <w:rPr>
          <w:rFonts w:ascii="Times New Roman" w:hAnsi="Times New Roman" w:cs="Times New Roman"/>
          <w:sz w:val="28"/>
          <w:szCs w:val="28"/>
        </w:rPr>
        <w:t xml:space="preserve">2. 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</w:t>
      </w:r>
      <w:r w:rsidR="00436698" w:rsidRPr="00B950A1">
        <w:rPr>
          <w:rFonts w:ascii="Times New Roman" w:hAnsi="Times New Roman" w:cs="Times New Roman"/>
          <w:sz w:val="28"/>
          <w:szCs w:val="28"/>
        </w:rPr>
        <w:t>5 лет</w:t>
      </w:r>
      <w:r w:rsidR="006479E4" w:rsidRPr="00B950A1">
        <w:rPr>
          <w:rFonts w:ascii="Times New Roman" w:hAnsi="Times New Roman" w:cs="Times New Roman"/>
        </w:rPr>
        <w:t>.</w:t>
      </w:r>
    </w:p>
    <w:p w:rsidR="00156D8B" w:rsidRDefault="006479E4" w:rsidP="008D212F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н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</w:t>
      </w:r>
      <w:proofErr w:type="gramStart"/>
      <w:r w:rsidRPr="00795C66">
        <w:rPr>
          <w:rFonts w:ascii="Times New Roman" w:hAnsi="Times New Roman"/>
        </w:rPr>
        <w:t>нужное</w:t>
      </w:r>
      <w:proofErr w:type="gramEnd"/>
      <w:r w:rsidRPr="00795C66">
        <w:rPr>
          <w:rFonts w:ascii="Times New Roman" w:hAnsi="Times New Roman"/>
        </w:rPr>
        <w:t>)</w:t>
      </w:r>
    </w:p>
    <w:p w:rsidR="006479E4" w:rsidRDefault="006479E4" w:rsidP="008D212F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8D212F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 xml:space="preserve">4. Руководитель приступает  к исполнению обязанностей </w:t>
      </w:r>
      <w:r w:rsidR="000237BC">
        <w:rPr>
          <w:rFonts w:ascii="Times New Roman" w:hAnsi="Times New Roman"/>
          <w:sz w:val="28"/>
          <w:szCs w:val="28"/>
        </w:rPr>
        <w:t xml:space="preserve"> </w:t>
      </w:r>
      <w:r w:rsidR="00B950A1">
        <w:rPr>
          <w:rFonts w:ascii="Times New Roman" w:hAnsi="Times New Roman"/>
          <w:sz w:val="28"/>
          <w:szCs w:val="28"/>
        </w:rPr>
        <w:t>с «___»_____2021 года.</w:t>
      </w:r>
    </w:p>
    <w:p w:rsidR="006479E4" w:rsidRPr="000F6EB2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9E4" w:rsidRPr="000F6EB2">
        <w:rPr>
          <w:rFonts w:ascii="Times New Roman" w:hAnsi="Times New Roman"/>
          <w:sz w:val="28"/>
          <w:szCs w:val="28"/>
        </w:rPr>
        <w:t>. Местом работы Руководителя является учреждение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осуществление действий без доверенности от имен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FD2254" w:rsidRDefault="00FD225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IV. Рабочее время и время отдыха Руководителя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5345" w:rsidRPr="00457EE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2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а) продолжительность рабочей недели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57EE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б) количество выходных дней в неделю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EEE">
        <w:rPr>
          <w:rFonts w:ascii="Times New Roman" w:hAnsi="Times New Roman" w:cs="Times New Roman"/>
          <w:sz w:val="28"/>
          <w:szCs w:val="28"/>
        </w:rPr>
        <w:t>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в) продолжительность ежедневной работы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7EE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д)  </w:t>
      </w:r>
      <w:r w:rsidRPr="00457EEE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457EEE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пуск продолжительностью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правил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>ми внутреннего трудового распорядка учреждения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4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р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 xml:space="preserve">бочий день продолжительно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5</w:t>
      </w:r>
      <w:r w:rsidRPr="00457EEE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со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>
        <w:rPr>
          <w:rFonts w:ascii="Times New Roman" w:hAnsi="Times New Roman"/>
          <w:sz w:val="28"/>
          <w:szCs w:val="28"/>
        </w:rPr>
        <w:t>Работодателем</w:t>
      </w:r>
      <w:r w:rsidRPr="00457EEE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V. Оплата тру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и другие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существляемые ему в рамках тр</w:t>
      </w:r>
      <w:r w:rsidRPr="003A1AA9">
        <w:rPr>
          <w:rFonts w:ascii="Times New Roman" w:hAnsi="Times New Roman" w:cs="Times New Roman"/>
          <w:sz w:val="28"/>
          <w:szCs w:val="28"/>
        </w:rPr>
        <w:t>у</w:t>
      </w:r>
      <w:r w:rsidRPr="003A1AA9">
        <w:rPr>
          <w:rFonts w:ascii="Times New Roman" w:hAnsi="Times New Roman" w:cs="Times New Roman"/>
          <w:sz w:val="28"/>
          <w:szCs w:val="28"/>
        </w:rPr>
        <w:t>довых отношений</w:t>
      </w:r>
    </w:p>
    <w:p w:rsidR="003D5345" w:rsidRDefault="003D5345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 xml:space="preserve">.  Заработная  плата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 состоит  из должностного окла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выплат  компенсационного  и  стимулирующего  характера,  устанавливаем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тветствии с настоящим трудовым договором.</w:t>
      </w:r>
    </w:p>
    <w:p w:rsidR="006479E4" w:rsidRPr="001A4768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768">
        <w:rPr>
          <w:rFonts w:ascii="Times New Roman" w:hAnsi="Times New Roman" w:cs="Times New Roman"/>
          <w:sz w:val="28"/>
          <w:szCs w:val="28"/>
        </w:rPr>
        <w:t>1</w:t>
      </w:r>
      <w:r w:rsidR="00FD2254" w:rsidRPr="001A4768">
        <w:rPr>
          <w:rFonts w:ascii="Times New Roman" w:hAnsi="Times New Roman" w:cs="Times New Roman"/>
          <w:sz w:val="28"/>
          <w:szCs w:val="28"/>
        </w:rPr>
        <w:t>7</w:t>
      </w:r>
      <w:r w:rsidRPr="001A4768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устанавливается в </w:t>
      </w:r>
      <w:r w:rsidR="00317D52" w:rsidRPr="001A4768">
        <w:rPr>
          <w:rFonts w:ascii="Times New Roman" w:hAnsi="Times New Roman" w:cs="Times New Roman"/>
          <w:sz w:val="28"/>
          <w:szCs w:val="28"/>
        </w:rPr>
        <w:t>размере</w:t>
      </w:r>
      <w:r w:rsidR="000E2B12" w:rsidRPr="001A4768">
        <w:rPr>
          <w:rFonts w:ascii="Times New Roman" w:hAnsi="Times New Roman" w:cs="Times New Roman"/>
          <w:sz w:val="28"/>
          <w:szCs w:val="28"/>
        </w:rPr>
        <w:t xml:space="preserve"> </w:t>
      </w:r>
      <w:r w:rsidR="001A4768" w:rsidRPr="001A4768">
        <w:rPr>
          <w:rFonts w:ascii="Times New Roman" w:hAnsi="Times New Roman" w:cs="Times New Roman"/>
          <w:sz w:val="28"/>
          <w:szCs w:val="28"/>
          <w:u w:val="single"/>
        </w:rPr>
        <w:t>85404,93</w:t>
      </w:r>
      <w:r w:rsidR="000E2B12" w:rsidRPr="001A47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A4768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Pr="001A4768">
        <w:rPr>
          <w:rFonts w:ascii="Times New Roman" w:hAnsi="Times New Roman" w:cs="Times New Roman"/>
          <w:sz w:val="28"/>
          <w:szCs w:val="28"/>
        </w:rPr>
        <w:t>. в месяц.</w:t>
      </w:r>
    </w:p>
    <w:p w:rsidR="003F7955" w:rsidRPr="001A4768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768">
        <w:rPr>
          <w:rFonts w:ascii="Times New Roman" w:hAnsi="Times New Roman" w:cs="Times New Roman"/>
          <w:sz w:val="28"/>
          <w:szCs w:val="28"/>
        </w:rPr>
        <w:t>1</w:t>
      </w:r>
      <w:r w:rsidR="00FD2254" w:rsidRPr="001A4768">
        <w:rPr>
          <w:rFonts w:ascii="Times New Roman" w:hAnsi="Times New Roman" w:cs="Times New Roman"/>
          <w:sz w:val="28"/>
          <w:szCs w:val="28"/>
        </w:rPr>
        <w:t>8</w:t>
      </w:r>
      <w:r w:rsidRPr="001A4768">
        <w:rPr>
          <w:rFonts w:ascii="Times New Roman" w:hAnsi="Times New Roman" w:cs="Times New Roman"/>
          <w:sz w:val="28"/>
          <w:szCs w:val="28"/>
        </w:rPr>
        <w:t xml:space="preserve">. </w:t>
      </w:r>
      <w:r w:rsidR="00105862" w:rsidRPr="001A4768">
        <w:rPr>
          <w:rFonts w:ascii="Times New Roman" w:hAnsi="Times New Roman" w:cs="Times New Roman"/>
          <w:sz w:val="28"/>
          <w:szCs w:val="28"/>
        </w:rPr>
        <w:t xml:space="preserve">Руководителю производятся следующие компенсационные выплаты: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261"/>
      </w:tblGrid>
      <w:tr w:rsidR="00A94C77" w:rsidRPr="001A4768" w:rsidTr="004F3366">
        <w:trPr>
          <w:trHeight w:val="640"/>
          <w:tblCellSpacing w:w="5" w:type="nil"/>
        </w:trPr>
        <w:tc>
          <w:tcPr>
            <w:tcW w:w="1843" w:type="dxa"/>
          </w:tcPr>
          <w:p w:rsidR="00A94C77" w:rsidRPr="001A4768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68">
              <w:rPr>
                <w:rFonts w:ascii="Times New Roman" w:hAnsi="Times New Roman" w:cs="Times New Roman"/>
                <w:sz w:val="20"/>
                <w:szCs w:val="20"/>
              </w:rPr>
              <w:t>Наименование   выплаты</w:t>
            </w:r>
          </w:p>
        </w:tc>
        <w:tc>
          <w:tcPr>
            <w:tcW w:w="4961" w:type="dxa"/>
          </w:tcPr>
          <w:p w:rsidR="00A94C77" w:rsidRPr="001A4768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68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</w:tcPr>
          <w:p w:rsidR="00A94C77" w:rsidRPr="001A4768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68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</w:tr>
      <w:tr w:rsidR="00A94C77" w:rsidRPr="001A4768" w:rsidTr="00A264A4">
        <w:trPr>
          <w:tblCellSpacing w:w="5" w:type="nil"/>
        </w:trPr>
        <w:tc>
          <w:tcPr>
            <w:tcW w:w="1843" w:type="dxa"/>
          </w:tcPr>
          <w:p w:rsidR="00A94C77" w:rsidRPr="001A4768" w:rsidRDefault="00A94C77" w:rsidP="002A6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1A4768">
              <w:rPr>
                <w:rFonts w:ascii="Times New Roman" w:hAnsi="Times New Roman"/>
              </w:rPr>
              <w:t>Повышение за работу с вредн</w:t>
            </w:r>
            <w:r w:rsidRPr="001A4768">
              <w:rPr>
                <w:rFonts w:ascii="Times New Roman" w:hAnsi="Times New Roman"/>
              </w:rPr>
              <w:t>ы</w:t>
            </w:r>
            <w:r w:rsidRPr="001A4768">
              <w:rPr>
                <w:rFonts w:ascii="Times New Roman" w:hAnsi="Times New Roman"/>
              </w:rPr>
              <w:t xml:space="preserve">ми </w:t>
            </w:r>
            <w:proofErr w:type="gramStart"/>
            <w:r w:rsidRPr="001A4768">
              <w:rPr>
                <w:rFonts w:ascii="Times New Roman" w:hAnsi="Times New Roman"/>
              </w:rPr>
              <w:t>и(</w:t>
            </w:r>
            <w:proofErr w:type="gramEnd"/>
            <w:r w:rsidRPr="001A4768">
              <w:rPr>
                <w:rFonts w:ascii="Times New Roman" w:hAnsi="Times New Roman"/>
              </w:rPr>
              <w:t>или) опа</w:t>
            </w:r>
            <w:r w:rsidRPr="001A4768">
              <w:rPr>
                <w:rFonts w:ascii="Times New Roman" w:hAnsi="Times New Roman"/>
              </w:rPr>
              <w:t>с</w:t>
            </w:r>
            <w:r w:rsidRPr="001A4768">
              <w:rPr>
                <w:rFonts w:ascii="Times New Roman" w:hAnsi="Times New Roman"/>
              </w:rPr>
              <w:t xml:space="preserve">ными условиями труда </w:t>
            </w:r>
          </w:p>
        </w:tc>
        <w:tc>
          <w:tcPr>
            <w:tcW w:w="4961" w:type="dxa"/>
          </w:tcPr>
          <w:p w:rsidR="00A94C77" w:rsidRPr="001A4768" w:rsidRDefault="004717A2" w:rsidP="00A94C7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 xml:space="preserve">- </w:t>
            </w:r>
            <w:r w:rsidR="00A94C77" w:rsidRPr="001A4768">
              <w:rPr>
                <w:rFonts w:ascii="Times New Roman" w:hAnsi="Times New Roman"/>
                <w:sz w:val="24"/>
              </w:rPr>
              <w:t>устанавливается по результатам специальной оценки условий труда, в зависимости от ст</w:t>
            </w:r>
            <w:r w:rsidR="00A94C77" w:rsidRPr="001A4768">
              <w:rPr>
                <w:rFonts w:ascii="Times New Roman" w:hAnsi="Times New Roman"/>
                <w:sz w:val="24"/>
              </w:rPr>
              <w:t>е</w:t>
            </w:r>
            <w:r w:rsidR="00A94C77" w:rsidRPr="001A4768">
              <w:rPr>
                <w:rFonts w:ascii="Times New Roman" w:hAnsi="Times New Roman"/>
                <w:sz w:val="24"/>
              </w:rPr>
              <w:t>пени вредности условий труда:</w:t>
            </w:r>
          </w:p>
          <w:p w:rsidR="00A94C77" w:rsidRPr="001A4768" w:rsidRDefault="00A94C77" w:rsidP="00A94C77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A94C77" w:rsidRPr="001A4768" w:rsidRDefault="00A94C77" w:rsidP="00A94C7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768">
              <w:rPr>
                <w:rFonts w:ascii="Times New Roman" w:hAnsi="Times New Roman"/>
                <w:sz w:val="24"/>
              </w:rPr>
              <w:t xml:space="preserve">установлен 2 класс – 0% от должностного оклада </w:t>
            </w:r>
          </w:p>
        </w:tc>
        <w:tc>
          <w:tcPr>
            <w:tcW w:w="3261" w:type="dxa"/>
          </w:tcPr>
          <w:p w:rsidR="00A94C77" w:rsidRPr="001A4768" w:rsidRDefault="00A94C77" w:rsidP="00105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7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23100" w:rsidRPr="001A4768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4768">
        <w:rPr>
          <w:rFonts w:ascii="Times New Roman" w:hAnsi="Times New Roman" w:cs="Times New Roman"/>
          <w:sz w:val="28"/>
          <w:szCs w:val="28"/>
        </w:rPr>
        <w:tab/>
      </w:r>
    </w:p>
    <w:p w:rsidR="00423100" w:rsidRPr="001A4768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1A4768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1A4768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1A4768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1A4768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Pr="001A4768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476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3FD3" w:rsidRPr="001A4768">
        <w:rPr>
          <w:rFonts w:ascii="Times New Roman" w:hAnsi="Times New Roman" w:cs="Times New Roman"/>
          <w:sz w:val="28"/>
          <w:szCs w:val="28"/>
        </w:rPr>
        <w:t>9</w:t>
      </w:r>
      <w:r w:rsidRPr="001A4768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1A4768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A4768" w:rsidRDefault="00E33FD3" w:rsidP="002A6CC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76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A4768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68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A4768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68">
              <w:rPr>
                <w:rFonts w:ascii="Times New Roman" w:hAnsi="Times New Roman"/>
                <w:sz w:val="24"/>
                <w:szCs w:val="24"/>
              </w:rPr>
              <w:t>Размер выплаты при дост</w:t>
            </w:r>
            <w:r w:rsidRPr="001A4768">
              <w:rPr>
                <w:rFonts w:ascii="Times New Roman" w:hAnsi="Times New Roman"/>
                <w:sz w:val="24"/>
                <w:szCs w:val="24"/>
              </w:rPr>
              <w:t>и</w:t>
            </w:r>
            <w:r w:rsidRPr="001A4768">
              <w:rPr>
                <w:rFonts w:ascii="Times New Roman" w:hAnsi="Times New Roman"/>
                <w:sz w:val="24"/>
                <w:szCs w:val="24"/>
              </w:rPr>
              <w:t>жении условий ее осущест</w:t>
            </w:r>
            <w:r w:rsidRPr="001A4768">
              <w:rPr>
                <w:rFonts w:ascii="Times New Roman" w:hAnsi="Times New Roman"/>
                <w:sz w:val="24"/>
                <w:szCs w:val="24"/>
              </w:rPr>
              <w:t>в</w:t>
            </w:r>
            <w:r w:rsidRPr="001A476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33FD3" w:rsidRPr="001A4768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A4768" w:rsidRDefault="00E33FD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pacing w:val="-3"/>
                <w:sz w:val="24"/>
              </w:rPr>
              <w:t xml:space="preserve">Премиальная выплата </w:t>
            </w:r>
            <w:r w:rsidRPr="001A4768">
              <w:rPr>
                <w:rFonts w:ascii="Times New Roman" w:hAnsi="Times New Roman"/>
                <w:sz w:val="24"/>
              </w:rPr>
              <w:t>по ит</w:t>
            </w:r>
            <w:r w:rsidRPr="001A4768">
              <w:rPr>
                <w:rFonts w:ascii="Times New Roman" w:hAnsi="Times New Roman"/>
                <w:sz w:val="24"/>
              </w:rPr>
              <w:t>о</w:t>
            </w:r>
            <w:r w:rsidRPr="001A4768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1A4768" w:rsidRDefault="00E33FD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Pr="001A4768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A4768">
              <w:rPr>
                <w:rFonts w:ascii="Times New Roman" w:hAnsi="Times New Roman"/>
                <w:sz w:val="24"/>
              </w:rPr>
              <w:t>ежеквартально</w:t>
            </w:r>
            <w:r w:rsidRPr="001A4768">
              <w:rPr>
                <w:rFonts w:ascii="Times New Roman" w:hAnsi="Times New Roman"/>
                <w:sz w:val="24"/>
              </w:rPr>
              <w:t>;</w:t>
            </w:r>
          </w:p>
          <w:p w:rsidR="009339D7" w:rsidRPr="001A4768" w:rsidRDefault="009339D7" w:rsidP="009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768"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ателей эффективности и результативности деятел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Pr="001A4768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 xml:space="preserve">- </w:t>
            </w:r>
            <w:r w:rsidR="00036157" w:rsidRPr="001A4768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1A4768">
              <w:rPr>
                <w:rFonts w:ascii="Times New Roman" w:hAnsi="Times New Roman"/>
                <w:sz w:val="24"/>
              </w:rPr>
              <w:t xml:space="preserve"> </w:t>
            </w:r>
            <w:r w:rsidRPr="001A4768">
              <w:rPr>
                <w:rFonts w:ascii="Times New Roman" w:hAnsi="Times New Roman"/>
                <w:sz w:val="24"/>
              </w:rPr>
              <w:t>распоряжени</w:t>
            </w:r>
            <w:r w:rsidR="00036157" w:rsidRPr="001A4768">
              <w:rPr>
                <w:rFonts w:ascii="Times New Roman" w:hAnsi="Times New Roman"/>
                <w:sz w:val="24"/>
              </w:rPr>
              <w:t>ем</w:t>
            </w:r>
            <w:r w:rsidRPr="001A4768"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 w:rsidRPr="001A4768">
              <w:t xml:space="preserve"> </w:t>
            </w:r>
            <w:r w:rsidR="00112DB6" w:rsidRPr="001A4768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1A4768">
              <w:rPr>
                <w:rFonts w:ascii="Times New Roman" w:hAnsi="Times New Roman"/>
                <w:sz w:val="24"/>
              </w:rPr>
              <w:t xml:space="preserve"> </w:t>
            </w:r>
            <w:r w:rsidR="00036157" w:rsidRPr="001A4768">
              <w:rPr>
                <w:rFonts w:ascii="Times New Roman" w:hAnsi="Times New Roman"/>
                <w:sz w:val="24"/>
              </w:rPr>
              <w:t>на основании</w:t>
            </w:r>
            <w:r w:rsidR="00C309A1" w:rsidRPr="001A4768">
              <w:rPr>
                <w:rFonts w:ascii="Times New Roman" w:hAnsi="Times New Roman"/>
                <w:sz w:val="24"/>
              </w:rPr>
              <w:t xml:space="preserve"> </w:t>
            </w:r>
            <w:r w:rsidR="00E33FD3" w:rsidRPr="001A4768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1A4768">
              <w:rPr>
                <w:rFonts w:ascii="Times New Roman" w:hAnsi="Times New Roman"/>
                <w:sz w:val="24"/>
              </w:rPr>
              <w:t>в</w:t>
            </w:r>
            <w:r w:rsidR="00E33FD3" w:rsidRPr="001A4768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1A4768">
              <w:rPr>
                <w:rFonts w:ascii="Times New Roman" w:hAnsi="Times New Roman"/>
                <w:sz w:val="24"/>
              </w:rPr>
              <w:t>о</w:t>
            </w:r>
            <w:r w:rsidR="00E33FD3" w:rsidRPr="001A4768">
              <w:rPr>
                <w:rFonts w:ascii="Times New Roman" w:hAnsi="Times New Roman"/>
                <w:sz w:val="24"/>
              </w:rPr>
              <w:t>водителям учреждений</w:t>
            </w:r>
            <w:r w:rsidRPr="001A4768">
              <w:rPr>
                <w:rFonts w:ascii="Times New Roman" w:hAnsi="Times New Roman"/>
                <w:sz w:val="24"/>
              </w:rPr>
              <w:t>;</w:t>
            </w:r>
          </w:p>
          <w:p w:rsidR="002A6CCE" w:rsidRPr="001A4768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 w:rsidRPr="001A4768">
              <w:rPr>
                <w:rFonts w:ascii="Times New Roman" w:hAnsi="Times New Roman"/>
                <w:sz w:val="24"/>
              </w:rPr>
              <w:t>к</w:t>
            </w:r>
            <w:r w:rsidRPr="001A4768"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1A4768" w:rsidRDefault="002A6CCE" w:rsidP="0042310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A4768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1A4768">
              <w:rPr>
                <w:rFonts w:ascii="Times New Roman" w:hAnsi="Times New Roman"/>
                <w:sz w:val="24"/>
              </w:rPr>
              <w:t>т</w:t>
            </w:r>
            <w:r w:rsidR="00E33FD3" w:rsidRPr="001A4768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1A4768">
              <w:rPr>
                <w:rFonts w:ascii="Times New Roman" w:hAnsi="Times New Roman"/>
                <w:sz w:val="24"/>
              </w:rPr>
              <w:t>и</w:t>
            </w:r>
            <w:r w:rsidR="00E33FD3" w:rsidRPr="001A4768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1A4768">
              <w:rPr>
                <w:rFonts w:ascii="Times New Roman" w:hAnsi="Times New Roman"/>
                <w:sz w:val="24"/>
              </w:rPr>
              <w:t>и</w:t>
            </w:r>
            <w:r w:rsidR="00E33FD3" w:rsidRPr="001A4768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A4768" w:rsidRDefault="002A6CCE" w:rsidP="002A6CC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>Базовый размер премиальной выплаты в абсолютной вел</w:t>
            </w:r>
            <w:r w:rsidRPr="001A4768">
              <w:rPr>
                <w:rFonts w:ascii="Times New Roman" w:hAnsi="Times New Roman"/>
                <w:sz w:val="24"/>
              </w:rPr>
              <w:t>и</w:t>
            </w:r>
            <w:r w:rsidRPr="001A4768">
              <w:rPr>
                <w:rFonts w:ascii="Times New Roman" w:hAnsi="Times New Roman"/>
                <w:sz w:val="24"/>
              </w:rPr>
              <w:t>чине</w:t>
            </w:r>
          </w:p>
          <w:p w:rsidR="00E33FD3" w:rsidRPr="001A4768" w:rsidRDefault="00966F40" w:rsidP="00966F4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>63</w:t>
            </w:r>
            <w:r w:rsidR="002A6CCE" w:rsidRPr="001A4768">
              <w:rPr>
                <w:rFonts w:ascii="Times New Roman" w:hAnsi="Times New Roman"/>
                <w:sz w:val="24"/>
              </w:rPr>
              <w:t>000 рублей</w:t>
            </w:r>
          </w:p>
        </w:tc>
      </w:tr>
      <w:tr w:rsidR="00A27CA3" w:rsidRPr="001A4768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A4768" w:rsidRDefault="00A27CA3" w:rsidP="002A6CCE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>Премиальная выплата за в</w:t>
            </w:r>
            <w:r w:rsidRPr="001A4768">
              <w:rPr>
                <w:rFonts w:ascii="Times New Roman" w:hAnsi="Times New Roman"/>
                <w:sz w:val="24"/>
              </w:rPr>
              <w:t>ы</w:t>
            </w:r>
            <w:r w:rsidRPr="001A4768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1A4768">
              <w:rPr>
                <w:rFonts w:ascii="Times New Roman" w:hAnsi="Times New Roman"/>
                <w:sz w:val="24"/>
              </w:rPr>
              <w:t>ч</w:t>
            </w:r>
            <w:r w:rsidRPr="001A4768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A4768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768">
              <w:rPr>
                <w:rFonts w:ascii="Times New Roman" w:hAnsi="Times New Roman"/>
                <w:sz w:val="24"/>
              </w:rPr>
              <w:t>- по решению</w:t>
            </w:r>
            <w:r w:rsidR="00A27CA3" w:rsidRPr="001A4768">
              <w:rPr>
                <w:rFonts w:ascii="Times New Roman" w:hAnsi="Times New Roman"/>
                <w:sz w:val="24"/>
              </w:rPr>
              <w:t xml:space="preserve"> </w:t>
            </w:r>
            <w:r w:rsidRPr="001A4768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1A4768">
              <w:rPr>
                <w:rFonts w:ascii="Times New Roman" w:hAnsi="Times New Roman"/>
                <w:sz w:val="24"/>
              </w:rPr>
              <w:t xml:space="preserve">по здравоохранению Ленинградской области 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1A4768" w:rsidRDefault="002A6CCE" w:rsidP="002A6CC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 xml:space="preserve"> - </w:t>
            </w:r>
            <w:r w:rsidR="00036157" w:rsidRPr="001A4768">
              <w:rPr>
                <w:rFonts w:ascii="Times New Roman" w:hAnsi="Times New Roman"/>
                <w:sz w:val="24"/>
              </w:rPr>
              <w:t>устанавливается</w:t>
            </w:r>
            <w:r w:rsidRPr="001A4768">
              <w:rPr>
                <w:rFonts w:ascii="Times New Roman" w:hAnsi="Times New Roman"/>
                <w:sz w:val="24"/>
              </w:rPr>
              <w:t xml:space="preserve"> </w:t>
            </w:r>
            <w:r w:rsidR="00A27CA3" w:rsidRPr="001A4768">
              <w:rPr>
                <w:rFonts w:ascii="Times New Roman" w:hAnsi="Times New Roman"/>
                <w:sz w:val="24"/>
              </w:rPr>
              <w:t xml:space="preserve">распоряжением </w:t>
            </w:r>
            <w:r w:rsidRPr="001A4768">
              <w:rPr>
                <w:rFonts w:ascii="Times New Roman" w:hAnsi="Times New Roman"/>
                <w:sz w:val="24"/>
              </w:rPr>
              <w:t>Комитета</w:t>
            </w:r>
            <w:r w:rsidR="00112DB6" w:rsidRPr="001A4768">
              <w:t xml:space="preserve"> </w:t>
            </w:r>
            <w:r w:rsidR="00112DB6" w:rsidRPr="001A4768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1A4768">
              <w:rPr>
                <w:rFonts w:ascii="Times New Roman" w:hAnsi="Times New Roman"/>
                <w:sz w:val="24"/>
              </w:rPr>
              <w:t>.</w:t>
            </w:r>
          </w:p>
          <w:p w:rsidR="00A27CA3" w:rsidRPr="001A4768" w:rsidRDefault="00A27CA3" w:rsidP="002A6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Pr="001A4768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жет превышать 5 % базовой части заработной платы всех работников учреждения в ц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1A4768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105862" w:rsidTr="00423100">
        <w:trPr>
          <w:trHeight w:val="44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A4768" w:rsidRDefault="00A27CA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>Премиальная выплата к зн</w:t>
            </w:r>
            <w:r w:rsidRPr="001A4768">
              <w:rPr>
                <w:rFonts w:ascii="Times New Roman" w:hAnsi="Times New Roman"/>
                <w:sz w:val="24"/>
              </w:rPr>
              <w:t>а</w:t>
            </w:r>
            <w:r w:rsidRPr="001A4768">
              <w:rPr>
                <w:rFonts w:ascii="Times New Roman" w:hAnsi="Times New Roman"/>
                <w:sz w:val="24"/>
              </w:rPr>
              <w:t>чимым датам (событиям)</w:t>
            </w:r>
          </w:p>
          <w:p w:rsidR="00A27CA3" w:rsidRPr="001A4768" w:rsidRDefault="00A27CA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Pr="001A4768" w:rsidRDefault="00E41F66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>- к значимым датам (событиям) относятся:</w:t>
            </w:r>
          </w:p>
          <w:p w:rsidR="00A27CA3" w:rsidRPr="001A4768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>профессиональн</w:t>
            </w:r>
            <w:r w:rsidR="00E41F66" w:rsidRPr="001A4768">
              <w:rPr>
                <w:rFonts w:ascii="Times New Roman" w:hAnsi="Times New Roman"/>
                <w:sz w:val="24"/>
              </w:rPr>
              <w:t>ый</w:t>
            </w:r>
            <w:r w:rsidRPr="001A4768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 w:rsidRPr="001A4768">
              <w:rPr>
                <w:rFonts w:ascii="Times New Roman" w:hAnsi="Times New Roman"/>
                <w:sz w:val="24"/>
              </w:rPr>
              <w:t xml:space="preserve"> Д</w:t>
            </w:r>
            <w:r w:rsidR="00E41F66" w:rsidRPr="001A4768">
              <w:rPr>
                <w:rFonts w:ascii="Times New Roman" w:hAnsi="Times New Roman"/>
                <w:sz w:val="24"/>
              </w:rPr>
              <w:t>ень</w:t>
            </w:r>
            <w:r w:rsidR="00EE15D8" w:rsidRPr="001A4768">
              <w:rPr>
                <w:rFonts w:ascii="Times New Roman" w:hAnsi="Times New Roman"/>
                <w:sz w:val="24"/>
              </w:rPr>
              <w:t xml:space="preserve"> медици</w:t>
            </w:r>
            <w:r w:rsidR="00EE15D8" w:rsidRPr="001A4768">
              <w:rPr>
                <w:rFonts w:ascii="Times New Roman" w:hAnsi="Times New Roman"/>
                <w:sz w:val="24"/>
              </w:rPr>
              <w:t>н</w:t>
            </w:r>
            <w:r w:rsidR="00EE15D8" w:rsidRPr="001A4768">
              <w:rPr>
                <w:rFonts w:ascii="Times New Roman" w:hAnsi="Times New Roman"/>
                <w:sz w:val="24"/>
              </w:rPr>
              <w:t>ского работника</w:t>
            </w:r>
            <w:r w:rsidRPr="001A4768">
              <w:rPr>
                <w:rFonts w:ascii="Times New Roman" w:hAnsi="Times New Roman"/>
                <w:sz w:val="24"/>
              </w:rPr>
              <w:t>;</w:t>
            </w:r>
          </w:p>
          <w:p w:rsidR="00A27CA3" w:rsidRPr="001A4768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>юбилейны</w:t>
            </w:r>
            <w:r w:rsidR="00E41F66" w:rsidRPr="001A4768">
              <w:rPr>
                <w:rFonts w:ascii="Times New Roman" w:hAnsi="Times New Roman"/>
                <w:sz w:val="24"/>
              </w:rPr>
              <w:t>е</w:t>
            </w:r>
            <w:r w:rsidRPr="001A4768">
              <w:rPr>
                <w:rFonts w:ascii="Times New Roman" w:hAnsi="Times New Roman"/>
                <w:sz w:val="24"/>
              </w:rPr>
              <w:t xml:space="preserve"> дат</w:t>
            </w:r>
            <w:r w:rsidR="00E41F66" w:rsidRPr="001A4768">
              <w:rPr>
                <w:rFonts w:ascii="Times New Roman" w:hAnsi="Times New Roman"/>
                <w:sz w:val="24"/>
              </w:rPr>
              <w:t>ы</w:t>
            </w:r>
            <w:r w:rsidRPr="001A4768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Pr="001A4768" w:rsidRDefault="00A27CA3" w:rsidP="00E41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>награждение государственными наградами Российской Федерации, ведомственными наградами федеральных органов исполн</w:t>
            </w:r>
            <w:r w:rsidRPr="001A4768">
              <w:rPr>
                <w:rFonts w:ascii="Times New Roman" w:hAnsi="Times New Roman"/>
                <w:sz w:val="24"/>
              </w:rPr>
              <w:t>и</w:t>
            </w:r>
            <w:r w:rsidRPr="001A4768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Pr="001A4768">
              <w:rPr>
                <w:rFonts w:ascii="Times New Roman" w:hAnsi="Times New Roman"/>
                <w:sz w:val="24"/>
              </w:rPr>
              <w:t>е</w:t>
            </w:r>
            <w:r w:rsidRPr="001A4768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Pr="001A4768">
              <w:rPr>
                <w:rFonts w:ascii="Times New Roman" w:hAnsi="Times New Roman"/>
                <w:sz w:val="24"/>
              </w:rPr>
              <w:t>о</w:t>
            </w:r>
            <w:r w:rsidRPr="001A4768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 w:rsidRPr="001A4768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1A4768" w:rsidRDefault="00E41F66" w:rsidP="00EC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4768">
              <w:rPr>
                <w:rFonts w:ascii="Times New Roman" w:hAnsi="Times New Roman"/>
                <w:sz w:val="24"/>
              </w:rPr>
              <w:t>- устанавливаются  распоряжением Комитета</w:t>
            </w:r>
            <w:r w:rsidR="00112DB6" w:rsidRPr="001A4768">
              <w:t xml:space="preserve"> </w:t>
            </w:r>
            <w:r w:rsidR="00112DB6" w:rsidRPr="001A4768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 w:rsidRPr="001A4768">
              <w:rPr>
                <w:rFonts w:ascii="Times New Roman" w:hAnsi="Times New Roman"/>
                <w:sz w:val="24"/>
              </w:rPr>
              <w:t xml:space="preserve"> 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атам и в связи с награждением</w:t>
            </w:r>
            <w:r w:rsidR="00EC3417"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мерах, установленных локальными нормати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ными актами учреждений, регулирующими вопросы оплаты труда и стимулирования р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, если премирование предусмотрено нормативными правовыми актами об учр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</w:t>
            </w:r>
            <w:r w:rsidR="00EC3417"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8" w:rsidRDefault="00EE15D8" w:rsidP="00EE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тимулирующей в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ы  </w:t>
            </w:r>
            <w:r w:rsidR="00036157" w:rsidRPr="001A4768">
              <w:rPr>
                <w:rFonts w:ascii="Times New Roman" w:hAnsi="Times New Roman"/>
                <w:sz w:val="24"/>
              </w:rPr>
              <w:t>в связи с награжден</w:t>
            </w:r>
            <w:r w:rsidR="00036157" w:rsidRPr="001A4768">
              <w:rPr>
                <w:rFonts w:ascii="Times New Roman" w:hAnsi="Times New Roman"/>
                <w:sz w:val="24"/>
              </w:rPr>
              <w:t>и</w:t>
            </w:r>
            <w:r w:rsidR="00036157" w:rsidRPr="001A4768">
              <w:rPr>
                <w:rFonts w:ascii="Times New Roman" w:hAnsi="Times New Roman"/>
                <w:sz w:val="24"/>
              </w:rPr>
              <w:t xml:space="preserve">ем 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превышать ра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мера премии, выплачиваемой награжденным лицам в соо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нормативными правовыми актами об учр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A4768"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 в случае установления размера премии.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E55085" w:rsidRDefault="006479E4" w:rsidP="00105862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508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          </w:t>
      </w:r>
    </w:p>
    <w:p w:rsidR="006F1853" w:rsidRPr="006F1853" w:rsidRDefault="006F1853" w:rsidP="006F18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</w:rPr>
        <w:t>20</w:t>
      </w:r>
      <w:r w:rsidR="006479E4" w:rsidRPr="006F1853">
        <w:rPr>
          <w:rFonts w:ascii="Times New Roman" w:hAnsi="Times New Roman"/>
          <w:b w:val="0"/>
          <w:color w:val="auto"/>
        </w:rPr>
        <w:t>.</w:t>
      </w:r>
      <w:r w:rsidR="006479E4" w:rsidRPr="006F1853">
        <w:rPr>
          <w:rFonts w:ascii="Times New Roman" w:hAnsi="Times New Roman"/>
          <w:color w:val="auto"/>
        </w:rPr>
        <w:t xml:space="preserve"> 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эффективности  деятельности  учреждения</w:t>
      </w:r>
      <w:proofErr w:type="gramEnd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</w:t>
      </w:r>
      <w:bookmarkStart w:id="0" w:name="_GoBack"/>
      <w:bookmarkEnd w:id="0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и работы руководителя.</w:t>
      </w:r>
    </w:p>
    <w:p w:rsidR="006479E4" w:rsidRPr="006F1853" w:rsidRDefault="006F1853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и результативности деятел</w:t>
      </w:r>
      <w:r w:rsidR="006479E4" w:rsidRPr="006F1853">
        <w:rPr>
          <w:rFonts w:ascii="Times New Roman" w:hAnsi="Times New Roman" w:cs="Times New Roman"/>
          <w:sz w:val="28"/>
          <w:szCs w:val="28"/>
        </w:rPr>
        <w:t>ь</w:t>
      </w:r>
      <w:r w:rsidR="006479E4" w:rsidRPr="006F1853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6F1853">
        <w:rPr>
          <w:rFonts w:ascii="Times New Roman" w:hAnsi="Times New Roman" w:cs="Times New Roman"/>
          <w:sz w:val="28"/>
          <w:szCs w:val="28"/>
        </w:rPr>
        <w:t>а</w:t>
      </w:r>
      <w:r w:rsidR="006479E4" w:rsidRPr="006F1853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6F1853">
        <w:rPr>
          <w:rFonts w:ascii="Times New Roman" w:hAnsi="Times New Roman" w:cs="Times New Roman"/>
          <w:sz w:val="28"/>
          <w:szCs w:val="28"/>
        </w:rPr>
        <w:t>б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6F1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6F1853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нградской области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1</w:t>
      </w:r>
      <w:r w:rsidRPr="006F1853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2</w:t>
      </w:r>
      <w:r w:rsidRPr="006F1853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0C37BB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3. Руководитель несет ответственность за неисполнение или ненадлежаще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4.  За  совершение  дисциплинарного проступка, то есть за неисполнен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 ненадлежащее  исполнение руководителем по его вине возложенных на не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ых   обязанностей,   работодатель  имеет  право  применить  следующ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сциплинарные взыскания: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5.  Работодатель  до  истечения года со дня применения дисциплинарно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зы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просьбе самого руководител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читается не имеющим дисциплинарного взыскани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6.  Руководитель  несет  полную материальную ответственность за прям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дминист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 и  уголовной  ответственности  в  порядке,  установленн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льными з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ителю</w:t>
      </w:r>
    </w:p>
    <w:p w:rsidR="008D212F" w:rsidRPr="003A1AA9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lastRenderedPageBreak/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циальном страхова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о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астью настоящего трудового договор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9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1F5E4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ему в</w:t>
      </w:r>
      <w:r w:rsidRPr="003A1AA9">
        <w:rPr>
          <w:rFonts w:ascii="Times New Roman" w:hAnsi="Times New Roman" w:cs="Times New Roman"/>
          <w:sz w:val="28"/>
          <w:szCs w:val="28"/>
        </w:rPr>
        <w:t>ы</w:t>
      </w:r>
      <w:r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ими сторонами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950A1">
        <w:rPr>
          <w:rFonts w:ascii="Times New Roman" w:hAnsi="Times New Roman" w:cs="Times New Roman"/>
          <w:sz w:val="28"/>
          <w:szCs w:val="28"/>
        </w:rPr>
        <w:t xml:space="preserve"> «__»</w:t>
      </w:r>
      <w:r w:rsidR="00107A84">
        <w:rPr>
          <w:rFonts w:ascii="Times New Roman" w:hAnsi="Times New Roman" w:cs="Times New Roman"/>
          <w:sz w:val="28"/>
          <w:szCs w:val="28"/>
        </w:rPr>
        <w:t>_____</w:t>
      </w:r>
      <w:r w:rsidR="00B950A1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асия - в соответствии с законодательством Российской Федерации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2A6CC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11F98">
            <w:pPr>
              <w:pStyle w:val="Con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11F98">
            <w:pPr>
              <w:pStyle w:val="Con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11F9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11F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="007E035D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0F42D0" w:rsidRPr="00266AA2">
              <w:rPr>
                <w:rFonts w:ascii="Times New Roman" w:hAnsi="Times New Roman" w:cs="Times New Roman"/>
                <w:sz w:val="26"/>
                <w:szCs w:val="26"/>
              </w:rPr>
              <w:t>Вылегжанин</w:t>
            </w:r>
            <w:proofErr w:type="spellEnd"/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1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8D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B5" w:rsidRDefault="00A406B5" w:rsidP="00B850BF">
      <w:pPr>
        <w:spacing w:after="0" w:line="240" w:lineRule="auto"/>
      </w:pPr>
      <w:r>
        <w:separator/>
      </w:r>
    </w:p>
  </w:endnote>
  <w:endnote w:type="continuationSeparator" w:id="0">
    <w:p w:rsidR="00A406B5" w:rsidRDefault="00A406B5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B5" w:rsidRDefault="00A406B5" w:rsidP="00B850BF">
      <w:pPr>
        <w:spacing w:after="0" w:line="240" w:lineRule="auto"/>
      </w:pPr>
      <w:r>
        <w:separator/>
      </w:r>
    </w:p>
  </w:footnote>
  <w:footnote w:type="continuationSeparator" w:id="0">
    <w:p w:rsidR="00A406B5" w:rsidRDefault="00A406B5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A4768">
      <w:rPr>
        <w:noProof/>
      </w:rPr>
      <w:t>6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10B9C"/>
    <w:rsid w:val="00020CA7"/>
    <w:rsid w:val="000237BC"/>
    <w:rsid w:val="00036157"/>
    <w:rsid w:val="00040A3F"/>
    <w:rsid w:val="00045772"/>
    <w:rsid w:val="00050EE1"/>
    <w:rsid w:val="0005274F"/>
    <w:rsid w:val="00054BDE"/>
    <w:rsid w:val="00077CC9"/>
    <w:rsid w:val="00084D5A"/>
    <w:rsid w:val="00090349"/>
    <w:rsid w:val="00094302"/>
    <w:rsid w:val="00097621"/>
    <w:rsid w:val="000A0742"/>
    <w:rsid w:val="000A38D6"/>
    <w:rsid w:val="000A6D41"/>
    <w:rsid w:val="000B0E35"/>
    <w:rsid w:val="000B3DAF"/>
    <w:rsid w:val="000C37BB"/>
    <w:rsid w:val="000C4DA6"/>
    <w:rsid w:val="000D04E0"/>
    <w:rsid w:val="000D215F"/>
    <w:rsid w:val="000E2B12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20E1B"/>
    <w:rsid w:val="001238F9"/>
    <w:rsid w:val="00126B5F"/>
    <w:rsid w:val="001318D8"/>
    <w:rsid w:val="00132FDE"/>
    <w:rsid w:val="00141B52"/>
    <w:rsid w:val="00142A2E"/>
    <w:rsid w:val="00147CE5"/>
    <w:rsid w:val="00152A35"/>
    <w:rsid w:val="00156D8B"/>
    <w:rsid w:val="00191FAC"/>
    <w:rsid w:val="0019494A"/>
    <w:rsid w:val="001A4768"/>
    <w:rsid w:val="001A4C27"/>
    <w:rsid w:val="001B50E7"/>
    <w:rsid w:val="001B5B9E"/>
    <w:rsid w:val="001B790C"/>
    <w:rsid w:val="001E38BD"/>
    <w:rsid w:val="001E3C7F"/>
    <w:rsid w:val="001F5E4F"/>
    <w:rsid w:val="00201A06"/>
    <w:rsid w:val="00217DCB"/>
    <w:rsid w:val="002250F6"/>
    <w:rsid w:val="002328EA"/>
    <w:rsid w:val="00233223"/>
    <w:rsid w:val="002614A9"/>
    <w:rsid w:val="00263EA9"/>
    <w:rsid w:val="00266A6B"/>
    <w:rsid w:val="002713FE"/>
    <w:rsid w:val="00271B56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2F6DB5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71433"/>
    <w:rsid w:val="0037160B"/>
    <w:rsid w:val="00384B69"/>
    <w:rsid w:val="00390118"/>
    <w:rsid w:val="003A15E2"/>
    <w:rsid w:val="003A1AA9"/>
    <w:rsid w:val="003A5522"/>
    <w:rsid w:val="003A6B57"/>
    <w:rsid w:val="003B18F4"/>
    <w:rsid w:val="003D3149"/>
    <w:rsid w:val="003D5345"/>
    <w:rsid w:val="003E1439"/>
    <w:rsid w:val="003E2828"/>
    <w:rsid w:val="003F0CD4"/>
    <w:rsid w:val="003F7955"/>
    <w:rsid w:val="00402955"/>
    <w:rsid w:val="00423100"/>
    <w:rsid w:val="0042731F"/>
    <w:rsid w:val="004363DE"/>
    <w:rsid w:val="00436698"/>
    <w:rsid w:val="00436CFF"/>
    <w:rsid w:val="00443AAC"/>
    <w:rsid w:val="0045648B"/>
    <w:rsid w:val="00457EEE"/>
    <w:rsid w:val="0047079E"/>
    <w:rsid w:val="004717A2"/>
    <w:rsid w:val="004B3F49"/>
    <w:rsid w:val="004B5474"/>
    <w:rsid w:val="004C1C54"/>
    <w:rsid w:val="004D67CB"/>
    <w:rsid w:val="004E07CF"/>
    <w:rsid w:val="004E5228"/>
    <w:rsid w:val="004F782F"/>
    <w:rsid w:val="00510C0D"/>
    <w:rsid w:val="005332B9"/>
    <w:rsid w:val="00535125"/>
    <w:rsid w:val="00536F65"/>
    <w:rsid w:val="00546007"/>
    <w:rsid w:val="005511FD"/>
    <w:rsid w:val="00566C96"/>
    <w:rsid w:val="0056755D"/>
    <w:rsid w:val="0057116C"/>
    <w:rsid w:val="005832A0"/>
    <w:rsid w:val="005855FB"/>
    <w:rsid w:val="005B6152"/>
    <w:rsid w:val="005C454A"/>
    <w:rsid w:val="005E7CFE"/>
    <w:rsid w:val="005F41D4"/>
    <w:rsid w:val="005F7FCD"/>
    <w:rsid w:val="006004C5"/>
    <w:rsid w:val="00600D0C"/>
    <w:rsid w:val="006057C8"/>
    <w:rsid w:val="00606257"/>
    <w:rsid w:val="00615FCC"/>
    <w:rsid w:val="00616BDD"/>
    <w:rsid w:val="00616C16"/>
    <w:rsid w:val="006217AD"/>
    <w:rsid w:val="00622804"/>
    <w:rsid w:val="00630E03"/>
    <w:rsid w:val="00637BA6"/>
    <w:rsid w:val="00640714"/>
    <w:rsid w:val="006441CB"/>
    <w:rsid w:val="0064590C"/>
    <w:rsid w:val="006470D1"/>
    <w:rsid w:val="006479E4"/>
    <w:rsid w:val="006555E5"/>
    <w:rsid w:val="0066678A"/>
    <w:rsid w:val="00666AA5"/>
    <w:rsid w:val="00670521"/>
    <w:rsid w:val="00680DC6"/>
    <w:rsid w:val="006915E8"/>
    <w:rsid w:val="00693E06"/>
    <w:rsid w:val="006A5E64"/>
    <w:rsid w:val="006A6678"/>
    <w:rsid w:val="006A7303"/>
    <w:rsid w:val="006B26FF"/>
    <w:rsid w:val="006B5A76"/>
    <w:rsid w:val="006C3640"/>
    <w:rsid w:val="006D241C"/>
    <w:rsid w:val="006D658A"/>
    <w:rsid w:val="006E0E46"/>
    <w:rsid w:val="006E0E77"/>
    <w:rsid w:val="006E6DA3"/>
    <w:rsid w:val="006F1853"/>
    <w:rsid w:val="006F4121"/>
    <w:rsid w:val="007046B9"/>
    <w:rsid w:val="007142FC"/>
    <w:rsid w:val="00717ED3"/>
    <w:rsid w:val="00733A9E"/>
    <w:rsid w:val="00744647"/>
    <w:rsid w:val="00744B9B"/>
    <w:rsid w:val="00760321"/>
    <w:rsid w:val="007605F7"/>
    <w:rsid w:val="00761023"/>
    <w:rsid w:val="00771E61"/>
    <w:rsid w:val="00774826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E035D"/>
    <w:rsid w:val="007F27FB"/>
    <w:rsid w:val="007F71F0"/>
    <w:rsid w:val="0081178F"/>
    <w:rsid w:val="00811F98"/>
    <w:rsid w:val="0083646A"/>
    <w:rsid w:val="00844AA3"/>
    <w:rsid w:val="00846DFC"/>
    <w:rsid w:val="008479A7"/>
    <w:rsid w:val="00863163"/>
    <w:rsid w:val="00866FFB"/>
    <w:rsid w:val="00870394"/>
    <w:rsid w:val="00876A1D"/>
    <w:rsid w:val="00883887"/>
    <w:rsid w:val="008A4C09"/>
    <w:rsid w:val="008A60A5"/>
    <w:rsid w:val="008A68E0"/>
    <w:rsid w:val="008B040B"/>
    <w:rsid w:val="008B3567"/>
    <w:rsid w:val="008C6EB0"/>
    <w:rsid w:val="008C7D1F"/>
    <w:rsid w:val="008D02E0"/>
    <w:rsid w:val="008D1D5C"/>
    <w:rsid w:val="008D1F05"/>
    <w:rsid w:val="008D212F"/>
    <w:rsid w:val="008E7884"/>
    <w:rsid w:val="008F4298"/>
    <w:rsid w:val="008F571A"/>
    <w:rsid w:val="008F64C7"/>
    <w:rsid w:val="008F6A0A"/>
    <w:rsid w:val="0091574F"/>
    <w:rsid w:val="00932188"/>
    <w:rsid w:val="009339D7"/>
    <w:rsid w:val="00935444"/>
    <w:rsid w:val="00937E1E"/>
    <w:rsid w:val="00941595"/>
    <w:rsid w:val="00951970"/>
    <w:rsid w:val="00952032"/>
    <w:rsid w:val="009650DF"/>
    <w:rsid w:val="00966F40"/>
    <w:rsid w:val="00975DD0"/>
    <w:rsid w:val="00987986"/>
    <w:rsid w:val="009B3EE2"/>
    <w:rsid w:val="009C007C"/>
    <w:rsid w:val="009C4DBD"/>
    <w:rsid w:val="009C7327"/>
    <w:rsid w:val="009E0640"/>
    <w:rsid w:val="009E20DB"/>
    <w:rsid w:val="009F726E"/>
    <w:rsid w:val="009F7BE4"/>
    <w:rsid w:val="00A27CA3"/>
    <w:rsid w:val="00A33F6A"/>
    <w:rsid w:val="00A3710B"/>
    <w:rsid w:val="00A406B5"/>
    <w:rsid w:val="00A42289"/>
    <w:rsid w:val="00A47736"/>
    <w:rsid w:val="00A508C7"/>
    <w:rsid w:val="00A5511A"/>
    <w:rsid w:val="00A56342"/>
    <w:rsid w:val="00A60128"/>
    <w:rsid w:val="00A66F3D"/>
    <w:rsid w:val="00A67F97"/>
    <w:rsid w:val="00A70377"/>
    <w:rsid w:val="00A858F9"/>
    <w:rsid w:val="00A946F3"/>
    <w:rsid w:val="00A94C77"/>
    <w:rsid w:val="00AB3E49"/>
    <w:rsid w:val="00AB5B3C"/>
    <w:rsid w:val="00AB68B7"/>
    <w:rsid w:val="00AC6848"/>
    <w:rsid w:val="00AF5FC0"/>
    <w:rsid w:val="00B065A6"/>
    <w:rsid w:val="00B10AA1"/>
    <w:rsid w:val="00B15629"/>
    <w:rsid w:val="00B450EA"/>
    <w:rsid w:val="00B46616"/>
    <w:rsid w:val="00B53343"/>
    <w:rsid w:val="00B56979"/>
    <w:rsid w:val="00B6239B"/>
    <w:rsid w:val="00B63B18"/>
    <w:rsid w:val="00B7426D"/>
    <w:rsid w:val="00B850BF"/>
    <w:rsid w:val="00B90F9B"/>
    <w:rsid w:val="00B950A1"/>
    <w:rsid w:val="00BA2B83"/>
    <w:rsid w:val="00BB1E4D"/>
    <w:rsid w:val="00BB6ABF"/>
    <w:rsid w:val="00BB75EC"/>
    <w:rsid w:val="00BB7CF4"/>
    <w:rsid w:val="00BF0F0F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9A1"/>
    <w:rsid w:val="00C31B14"/>
    <w:rsid w:val="00C4506D"/>
    <w:rsid w:val="00C52AB7"/>
    <w:rsid w:val="00C54C65"/>
    <w:rsid w:val="00C54CF6"/>
    <w:rsid w:val="00C61717"/>
    <w:rsid w:val="00C62BEB"/>
    <w:rsid w:val="00C66517"/>
    <w:rsid w:val="00C852E0"/>
    <w:rsid w:val="00C87858"/>
    <w:rsid w:val="00C90789"/>
    <w:rsid w:val="00C94948"/>
    <w:rsid w:val="00C97C76"/>
    <w:rsid w:val="00CB357E"/>
    <w:rsid w:val="00CB381F"/>
    <w:rsid w:val="00CB58DA"/>
    <w:rsid w:val="00CD22BB"/>
    <w:rsid w:val="00CD3B8D"/>
    <w:rsid w:val="00CE31EC"/>
    <w:rsid w:val="00CE39B2"/>
    <w:rsid w:val="00CF3ECD"/>
    <w:rsid w:val="00D070B4"/>
    <w:rsid w:val="00D17CB1"/>
    <w:rsid w:val="00D20424"/>
    <w:rsid w:val="00D21C5E"/>
    <w:rsid w:val="00D24222"/>
    <w:rsid w:val="00D3119E"/>
    <w:rsid w:val="00D327EB"/>
    <w:rsid w:val="00D33017"/>
    <w:rsid w:val="00D3597C"/>
    <w:rsid w:val="00D36F3B"/>
    <w:rsid w:val="00D534B4"/>
    <w:rsid w:val="00D67781"/>
    <w:rsid w:val="00D70F41"/>
    <w:rsid w:val="00D72C78"/>
    <w:rsid w:val="00D75731"/>
    <w:rsid w:val="00D80B0F"/>
    <w:rsid w:val="00D87F38"/>
    <w:rsid w:val="00D90C15"/>
    <w:rsid w:val="00D9151C"/>
    <w:rsid w:val="00D9169A"/>
    <w:rsid w:val="00D94396"/>
    <w:rsid w:val="00DC7F27"/>
    <w:rsid w:val="00DD304D"/>
    <w:rsid w:val="00DD31F5"/>
    <w:rsid w:val="00DE14AF"/>
    <w:rsid w:val="00DE49D6"/>
    <w:rsid w:val="00DE621E"/>
    <w:rsid w:val="00DF6A55"/>
    <w:rsid w:val="00DF6A63"/>
    <w:rsid w:val="00E00DFD"/>
    <w:rsid w:val="00E039A5"/>
    <w:rsid w:val="00E077A7"/>
    <w:rsid w:val="00E1432C"/>
    <w:rsid w:val="00E200A9"/>
    <w:rsid w:val="00E2404E"/>
    <w:rsid w:val="00E303C0"/>
    <w:rsid w:val="00E33FD3"/>
    <w:rsid w:val="00E3798F"/>
    <w:rsid w:val="00E41F66"/>
    <w:rsid w:val="00E44ADB"/>
    <w:rsid w:val="00E44CCC"/>
    <w:rsid w:val="00E55085"/>
    <w:rsid w:val="00E563E3"/>
    <w:rsid w:val="00E5751D"/>
    <w:rsid w:val="00E60FD6"/>
    <w:rsid w:val="00E6708B"/>
    <w:rsid w:val="00E77463"/>
    <w:rsid w:val="00E77812"/>
    <w:rsid w:val="00E836FE"/>
    <w:rsid w:val="00E83DF4"/>
    <w:rsid w:val="00E958E8"/>
    <w:rsid w:val="00EA0294"/>
    <w:rsid w:val="00EB7CD0"/>
    <w:rsid w:val="00EC3417"/>
    <w:rsid w:val="00EC5E2A"/>
    <w:rsid w:val="00EC682E"/>
    <w:rsid w:val="00EC6ADD"/>
    <w:rsid w:val="00ED34B0"/>
    <w:rsid w:val="00ED5587"/>
    <w:rsid w:val="00ED6F2C"/>
    <w:rsid w:val="00ED7B2D"/>
    <w:rsid w:val="00EE15D8"/>
    <w:rsid w:val="00EF1375"/>
    <w:rsid w:val="00F064D2"/>
    <w:rsid w:val="00F14A74"/>
    <w:rsid w:val="00F30333"/>
    <w:rsid w:val="00F31445"/>
    <w:rsid w:val="00F65044"/>
    <w:rsid w:val="00F85134"/>
    <w:rsid w:val="00F91093"/>
    <w:rsid w:val="00F94AF3"/>
    <w:rsid w:val="00F953E6"/>
    <w:rsid w:val="00FA255B"/>
    <w:rsid w:val="00FA3925"/>
    <w:rsid w:val="00FA782C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CED6-E60F-4B05-89E3-B7594AB1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Татьяна Юрьевна Ильина</cp:lastModifiedBy>
  <cp:revision>3</cp:revision>
  <cp:lastPrinted>2021-03-17T12:32:00Z</cp:lastPrinted>
  <dcterms:created xsi:type="dcterms:W3CDTF">2021-03-18T08:49:00Z</dcterms:created>
  <dcterms:modified xsi:type="dcterms:W3CDTF">2021-03-18T13:30:00Z</dcterms:modified>
</cp:coreProperties>
</file>